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F73ACC" w:rsidP="005C4404">
      <w:pPr>
        <w:spacing w:after="0"/>
        <w:rPr>
          <w:rFonts w:ascii="Times New Roman" w:hAnsi="Times New Roman" w:cs="Times New Roman"/>
        </w:rPr>
      </w:pPr>
      <w:r w:rsidRPr="00F73ACC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BB687D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="009637DD">
        <w:rPr>
          <w:rFonts w:ascii="Times New Roman" w:hAnsi="Times New Roman" w:cs="Times New Roman"/>
          <w:b/>
          <w:sz w:val="28"/>
        </w:rPr>
        <w:t>по</w:t>
      </w:r>
      <w:r w:rsidRPr="00F73ACC">
        <w:rPr>
          <w:rFonts w:ascii="Times New Roman" w:hAnsi="Times New Roman" w:cs="Times New Roman"/>
          <w:b/>
          <w:sz w:val="28"/>
        </w:rPr>
        <w:t>с. Свобода 1946-1948 годы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Аким Васильевич-2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Владимир Акимов.-2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Валентина Акимов.-2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Мария Максим.-2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Нина Акимов.-2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ушкина Евдокия Парфеновна-4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ушкина Юля Н.-4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нч Анна Ивановн.-7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нч Иван Иванович-7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Александр Ильич-1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Владимир Ильич-1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Илья Михайлович-1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Ольга Федоровна-1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енников Алексей Иван.-2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енников Владимир Иван.-2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енников Иван Антонович-2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енникова Галина Иванов.-2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енникова Екатерина Аф.-2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Алексей-1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тигнеева Клавдия Федоровна-1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тигнеева Любовь Ивановна-1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тигнеева Мария Ивановна-1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 Алексей-1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а Александра Михайловна-1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бков Матвей Сем.-1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нна Даниловна-17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нтонида Владим.-17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Валентина Владим.-17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а Анастасия Васильевна-1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а Людмила Матвеев.-1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обкова Нина Матвеевн.-1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млев Виталий Андреев.-2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млев Петр Андреев.-2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млева Антонина Андреевна-2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млева Мария Дмитриевна-2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италий Михайлович-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ир Викт.-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Олег Викторов.-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Юля Яковлевн.-9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нс Иван Иванович-5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нс Иван Иванович-5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нс Мария Яковл.-5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нс Мая Давыдовн.-5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Андрей Дмитр.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Валент. Дмитр.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Виталий Дмитр.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Дмитрий Александрович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Евдокия Дмитрев.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Констант. Дмит.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Николай Дмитр.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щенко Пелагея Иосиф.-3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 Валент. Петров.-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 Виталий Петров.-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 Николай Петр.-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а Анаст. Петров.-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а Мария Фоминишна-1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Ольга Андреевна-15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Виталий Ил.-1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Владимир Ильич-1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Илья Степанович-1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Николай Ильич-1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Варвара Васильев.-1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Ольга Фоминишна-14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номаренко Аксинья Иванов.-16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Зинаида Иван.-16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Иван Михайлович-16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Мирон Федорович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Федорович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лександра Мирон.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лександра Федор.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ина Федор.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вдок. Федоров.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Раисса Федоровн.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Расисса Мирон.-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т Тамара Давыдовна-6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анцев Генадий Федорович-2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анцев Федор Семенович-2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анцева Любовь Демидов.-20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 Петр Иванович-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а Людмила Петров.-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а Мария Петров.-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а Рима Петровна-8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а Александра Андреевна-12об</w:t>
      </w:r>
    </w:p>
    <w:p w:rsidR="00CD3196" w:rsidRDefault="00CD319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таева Галина Мих.-15об</w:t>
      </w:r>
    </w:p>
    <w:p w:rsidR="00A63280" w:rsidRDefault="00A63280" w:rsidP="005C4404">
      <w:pPr>
        <w:spacing w:after="0"/>
        <w:rPr>
          <w:rFonts w:ascii="Times New Roman" w:hAnsi="Times New Roman" w:cs="Times New Roman"/>
        </w:rPr>
      </w:pPr>
    </w:p>
    <w:sectPr w:rsidR="00A6328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F8" w:rsidRDefault="00FE70F8" w:rsidP="00D81BFF">
      <w:pPr>
        <w:spacing w:after="0" w:line="240" w:lineRule="auto"/>
      </w:pPr>
      <w:r>
        <w:separator/>
      </w:r>
    </w:p>
  </w:endnote>
  <w:endnote w:type="continuationSeparator" w:id="0">
    <w:p w:rsidR="00FE70F8" w:rsidRDefault="00FE70F8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F8" w:rsidRDefault="00FE70F8" w:rsidP="00D81BFF">
      <w:pPr>
        <w:spacing w:after="0" w:line="240" w:lineRule="auto"/>
      </w:pPr>
      <w:r>
        <w:separator/>
      </w:r>
    </w:p>
  </w:footnote>
  <w:footnote w:type="continuationSeparator" w:id="0">
    <w:p w:rsidR="00FE70F8" w:rsidRDefault="00FE70F8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7D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CD782B">
          <w:rPr>
            <w:noProof/>
          </w:rPr>
          <w:t>1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3714"/>
    <w:rsid w:val="00154184"/>
    <w:rsid w:val="00154591"/>
    <w:rsid w:val="00154C00"/>
    <w:rsid w:val="00157431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93E"/>
    <w:rsid w:val="00262310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DE3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1CF9"/>
    <w:rsid w:val="00331F35"/>
    <w:rsid w:val="0033396D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4812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56CE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55891"/>
    <w:rsid w:val="004638B2"/>
    <w:rsid w:val="00464301"/>
    <w:rsid w:val="00464924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05B"/>
    <w:rsid w:val="00514281"/>
    <w:rsid w:val="005168F6"/>
    <w:rsid w:val="005172FA"/>
    <w:rsid w:val="00517D6F"/>
    <w:rsid w:val="00522350"/>
    <w:rsid w:val="005247AD"/>
    <w:rsid w:val="005261BE"/>
    <w:rsid w:val="00526254"/>
    <w:rsid w:val="00540B53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0ACF"/>
    <w:rsid w:val="00812D5F"/>
    <w:rsid w:val="008215C0"/>
    <w:rsid w:val="00821FC4"/>
    <w:rsid w:val="00823912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F63"/>
    <w:rsid w:val="008876F0"/>
    <w:rsid w:val="00891237"/>
    <w:rsid w:val="00894069"/>
    <w:rsid w:val="00894F54"/>
    <w:rsid w:val="00895632"/>
    <w:rsid w:val="00896054"/>
    <w:rsid w:val="008A0B93"/>
    <w:rsid w:val="008A13AD"/>
    <w:rsid w:val="008A4F58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082D"/>
    <w:rsid w:val="00922452"/>
    <w:rsid w:val="0092263F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2B22"/>
    <w:rsid w:val="009637DD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2E63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64A2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B46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2E50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B687D"/>
    <w:rsid w:val="00BC2032"/>
    <w:rsid w:val="00BC2B6F"/>
    <w:rsid w:val="00BC2C9E"/>
    <w:rsid w:val="00BC3108"/>
    <w:rsid w:val="00BC3F92"/>
    <w:rsid w:val="00BC64D6"/>
    <w:rsid w:val="00BC7D27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BF6698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156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804DE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7E50"/>
    <w:rsid w:val="00D32607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4C8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300"/>
    <w:rsid w:val="00E73ADF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7538"/>
    <w:rsid w:val="00EB07F4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682"/>
    <w:rsid w:val="00F617B7"/>
    <w:rsid w:val="00F61A02"/>
    <w:rsid w:val="00F628C3"/>
    <w:rsid w:val="00F62D8C"/>
    <w:rsid w:val="00F64E84"/>
    <w:rsid w:val="00F65352"/>
    <w:rsid w:val="00F666E7"/>
    <w:rsid w:val="00F66917"/>
    <w:rsid w:val="00F67A1D"/>
    <w:rsid w:val="00F70A78"/>
    <w:rsid w:val="00F70DCF"/>
    <w:rsid w:val="00F723FF"/>
    <w:rsid w:val="00F72667"/>
    <w:rsid w:val="00F73ACC"/>
    <w:rsid w:val="00F76E2C"/>
    <w:rsid w:val="00F774B8"/>
    <w:rsid w:val="00F8014B"/>
    <w:rsid w:val="00F80329"/>
    <w:rsid w:val="00F83EDD"/>
    <w:rsid w:val="00F85C5F"/>
    <w:rsid w:val="00F85F48"/>
    <w:rsid w:val="00F86DE9"/>
    <w:rsid w:val="00F92936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3F29"/>
    <w:rsid w:val="00FC46B0"/>
    <w:rsid w:val="00FC517D"/>
    <w:rsid w:val="00FC6EBA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E70F8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46B8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DCD6-C7E8-42C2-87F3-1084AB9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2</cp:revision>
  <cp:lastPrinted>2019-11-25T05:40:00Z</cp:lastPrinted>
  <dcterms:created xsi:type="dcterms:W3CDTF">2022-04-08T02:05:00Z</dcterms:created>
  <dcterms:modified xsi:type="dcterms:W3CDTF">2022-05-23T04:44:00Z</dcterms:modified>
</cp:coreProperties>
</file>